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EAE" w:rsidRDefault="00A40EAE" w:rsidP="00A40EAE">
      <w:pPr>
        <w:jc w:val="center"/>
      </w:pPr>
      <w:r>
        <w:t>DIAGRAMAS CASOS DE USO</w:t>
      </w:r>
    </w:p>
    <w:p w:rsidR="00A40EAE" w:rsidRDefault="00A40EAE" w:rsidP="00A40EAE">
      <w:pPr>
        <w:jc w:val="center"/>
      </w:pPr>
    </w:p>
    <w:p w:rsidR="00A40EAE" w:rsidRDefault="00A40EAE" w:rsidP="00A40EAE">
      <w:pPr>
        <w:jc w:val="center"/>
      </w:pPr>
    </w:p>
    <w:p w:rsidR="00A40EAE" w:rsidRDefault="00A40EAE" w:rsidP="00A40EAE">
      <w:pPr>
        <w:jc w:val="center"/>
      </w:pPr>
    </w:p>
    <w:p w:rsidR="00A40EAE" w:rsidRDefault="00A40EAE" w:rsidP="00A40EAE">
      <w:pPr>
        <w:jc w:val="center"/>
      </w:pPr>
    </w:p>
    <w:p w:rsidR="00A40EAE" w:rsidRDefault="00A40EAE" w:rsidP="00A40EAE">
      <w:pPr>
        <w:jc w:val="center"/>
      </w:pPr>
    </w:p>
    <w:p w:rsidR="00A40EAE" w:rsidRDefault="00A40EAE" w:rsidP="00A40EAE">
      <w:pPr>
        <w:jc w:val="center"/>
      </w:pPr>
      <w:r>
        <w:t>PRESENTADO A:</w:t>
      </w:r>
    </w:p>
    <w:p w:rsidR="00A40EAE" w:rsidRDefault="00A40EAE" w:rsidP="00A40EAE">
      <w:pPr>
        <w:jc w:val="center"/>
      </w:pPr>
      <w:r>
        <w:t>Sayra Mildreth Ocoro Rosero</w:t>
      </w:r>
    </w:p>
    <w:p w:rsidR="00A40EAE" w:rsidRDefault="00A40EAE" w:rsidP="00A40EAE">
      <w:pPr>
        <w:jc w:val="center"/>
      </w:pPr>
    </w:p>
    <w:p w:rsidR="00A40EAE" w:rsidRDefault="00A40EAE" w:rsidP="00A40EAE">
      <w:pPr>
        <w:jc w:val="center"/>
      </w:pPr>
    </w:p>
    <w:p w:rsidR="00A40EAE" w:rsidRDefault="00A40EAE" w:rsidP="00A40EAE">
      <w:pPr>
        <w:jc w:val="center"/>
      </w:pPr>
      <w:r>
        <w:t>PRESENTADO POR:</w:t>
      </w:r>
    </w:p>
    <w:p w:rsidR="00A40EAE" w:rsidRDefault="00A40EAE" w:rsidP="00A40EAE">
      <w:pPr>
        <w:jc w:val="center"/>
      </w:pPr>
      <w:r>
        <w:t>Adrián Galindres</w:t>
      </w:r>
    </w:p>
    <w:p w:rsidR="00A40EAE" w:rsidRDefault="00A40EAE" w:rsidP="00A40EAE">
      <w:pPr>
        <w:jc w:val="center"/>
      </w:pPr>
      <w:r>
        <w:t>Brayan Estiven Achanga</w:t>
      </w:r>
      <w:r w:rsidR="00FB29AC">
        <w:t xml:space="preserve"> </w:t>
      </w:r>
    </w:p>
    <w:p w:rsidR="00A40EAE" w:rsidRDefault="00A40EAE" w:rsidP="00A40EAE">
      <w:pPr>
        <w:jc w:val="center"/>
      </w:pPr>
      <w:r>
        <w:t>Juan Camilo Gutiérrez Prieto</w:t>
      </w:r>
    </w:p>
    <w:p w:rsidR="00A40EAE" w:rsidRDefault="00A40EAE" w:rsidP="00A40EAE">
      <w:pPr>
        <w:jc w:val="center"/>
      </w:pPr>
      <w:r>
        <w:t>Eider Duvan Giraldo Gomez</w:t>
      </w:r>
    </w:p>
    <w:p w:rsidR="00A40EAE" w:rsidRDefault="00A40EAE" w:rsidP="00A40EAE">
      <w:pPr>
        <w:jc w:val="center"/>
      </w:pPr>
      <w:r>
        <w:t>Davinson Yamith Maya Melo</w:t>
      </w:r>
    </w:p>
    <w:p w:rsidR="00A40EAE" w:rsidRDefault="00A40EAE" w:rsidP="00A40EAE">
      <w:pPr>
        <w:jc w:val="center"/>
      </w:pPr>
    </w:p>
    <w:p w:rsidR="00A40EAE" w:rsidRDefault="00A40EAE" w:rsidP="00A40EAE">
      <w:pPr>
        <w:jc w:val="center"/>
      </w:pPr>
    </w:p>
    <w:p w:rsidR="00A40EAE" w:rsidRDefault="00A40EAE" w:rsidP="00A40EAE">
      <w:pPr>
        <w:jc w:val="center"/>
      </w:pPr>
    </w:p>
    <w:p w:rsidR="00A40EAE" w:rsidRDefault="00A40EAE" w:rsidP="00A40EAE">
      <w:pPr>
        <w:jc w:val="center"/>
      </w:pPr>
    </w:p>
    <w:p w:rsidR="00A40EAE" w:rsidRDefault="00A40EAE" w:rsidP="00A40EAE">
      <w:pPr>
        <w:jc w:val="center"/>
      </w:pPr>
    </w:p>
    <w:p w:rsidR="00A40EAE" w:rsidRDefault="00A40EAE" w:rsidP="00A40EAE">
      <w:pPr>
        <w:jc w:val="center"/>
      </w:pPr>
    </w:p>
    <w:p w:rsidR="00A40EAE" w:rsidRDefault="00A40EAE" w:rsidP="00A40EAE"/>
    <w:p w:rsidR="00A40EAE" w:rsidRDefault="00A40EAE" w:rsidP="00A40EAE">
      <w:pPr>
        <w:jc w:val="center"/>
      </w:pPr>
    </w:p>
    <w:p w:rsidR="00A40EAE" w:rsidRDefault="00A40EAE" w:rsidP="00A40EAE">
      <w:pPr>
        <w:jc w:val="center"/>
      </w:pPr>
    </w:p>
    <w:p w:rsidR="00A40EAE" w:rsidRDefault="00A40EAE" w:rsidP="00A40EAE">
      <w:pPr>
        <w:jc w:val="center"/>
      </w:pPr>
      <w:r>
        <w:t>INSTITUTO TECNOLOGICO DEL PUTUMAYO</w:t>
      </w:r>
    </w:p>
    <w:p w:rsidR="00A40EAE" w:rsidRDefault="00A40EAE" w:rsidP="00A40EAE">
      <w:pPr>
        <w:jc w:val="center"/>
      </w:pPr>
      <w:r>
        <w:t>ASIGNATURA – INGENIERIA DE SOFTWARE</w:t>
      </w:r>
    </w:p>
    <w:p w:rsidR="00A40EAE" w:rsidRDefault="00A40EAE" w:rsidP="00A40EAE">
      <w:pPr>
        <w:jc w:val="center"/>
      </w:pPr>
      <w:r>
        <w:t>MOCOA - PUTUMAYO</w:t>
      </w:r>
    </w:p>
    <w:p w:rsidR="00A40EAE" w:rsidRDefault="00A40EAE" w:rsidP="00A40EAE">
      <w:pPr>
        <w:jc w:val="center"/>
      </w:pPr>
      <w:r>
        <w:t>2018</w:t>
      </w:r>
    </w:p>
    <w:p w:rsidR="00485063" w:rsidRDefault="00885772" w:rsidP="00BB5A9A">
      <w:pPr>
        <w:pStyle w:val="Prrafodelista"/>
        <w:numPr>
          <w:ilvl w:val="0"/>
          <w:numId w:val="1"/>
        </w:numPr>
      </w:pPr>
      <w:r>
        <w:lastRenderedPageBreak/>
        <w:t xml:space="preserve"> El comerciante puede realizar un pedido directamente o tiene la opción de buscar</w:t>
      </w:r>
      <w:r w:rsidR="00BB5A9A">
        <w:t xml:space="preserve"> el producto</w:t>
      </w:r>
      <w:r>
        <w:t xml:space="preserve"> en catálogo</w:t>
      </w:r>
      <w:r w:rsidR="00BB5A9A">
        <w:t xml:space="preserve">, </w:t>
      </w:r>
      <w:r>
        <w:t>para completar el pedido debe incluir los datos del cliente, seleccionar un producto y finalmente establecer el pago.</w:t>
      </w:r>
    </w:p>
    <w:p w:rsidR="00FE3328" w:rsidRDefault="00FE3328" w:rsidP="00FE3328">
      <w:r>
        <w:rPr>
          <w:noProof/>
          <w:lang w:eastAsia="es-CO"/>
        </w:rPr>
        <w:drawing>
          <wp:inline distT="0" distB="0" distL="0" distR="0">
            <wp:extent cx="5612130" cy="348805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328" w:rsidRDefault="00FE3328" w:rsidP="00FE3328"/>
    <w:p w:rsidR="00FE3328" w:rsidRDefault="00FE3328" w:rsidP="00FE3328"/>
    <w:p w:rsidR="00FE3328" w:rsidRDefault="00FE3328" w:rsidP="00FE3328"/>
    <w:p w:rsidR="00FE3328" w:rsidRDefault="00FE3328" w:rsidP="00FE3328"/>
    <w:p w:rsidR="00FE3328" w:rsidRDefault="00FE3328" w:rsidP="00FE3328"/>
    <w:p w:rsidR="00FE3328" w:rsidRDefault="00FE3328" w:rsidP="00FE3328"/>
    <w:p w:rsidR="00FE3328" w:rsidRDefault="00FE3328" w:rsidP="00FE3328"/>
    <w:p w:rsidR="00FE3328" w:rsidRDefault="00FE3328" w:rsidP="00FE3328"/>
    <w:p w:rsidR="00FE3328" w:rsidRDefault="00FE3328" w:rsidP="00FE3328"/>
    <w:p w:rsidR="00FE3328" w:rsidRDefault="00FE3328" w:rsidP="00FE3328"/>
    <w:p w:rsidR="00FE3328" w:rsidRDefault="00FE3328" w:rsidP="00FE3328"/>
    <w:p w:rsidR="00FE3328" w:rsidRDefault="00FE3328" w:rsidP="00FE3328"/>
    <w:p w:rsidR="00BB5A9A" w:rsidRDefault="00BB5A9A" w:rsidP="00BB5A9A">
      <w:pPr>
        <w:pStyle w:val="Prrafodelista"/>
      </w:pPr>
      <w:bookmarkStart w:id="0" w:name="_GoBack"/>
      <w:bookmarkEnd w:id="0"/>
    </w:p>
    <w:p w:rsidR="00885772" w:rsidRDefault="00885772" w:rsidP="00885772">
      <w:pPr>
        <w:pStyle w:val="Prrafodelista"/>
        <w:numPr>
          <w:ilvl w:val="0"/>
          <w:numId w:val="1"/>
        </w:numPr>
      </w:pPr>
      <w:r>
        <w:lastRenderedPageBreak/>
        <w:t xml:space="preserve">Un cliente desea realizar un pago, el cual lo puede realizar a través de un cajero por medio de cheque, efectivo o tarjeta. El cliente también puede solicitar un crédito por su compra; para ello debe validar la información del estado </w:t>
      </w:r>
      <w:r w:rsidR="00485063">
        <w:t>crediticio del cliente.</w:t>
      </w:r>
    </w:p>
    <w:p w:rsidR="00FE3328" w:rsidRDefault="00FE3328" w:rsidP="00FE3328">
      <w:pPr>
        <w:pStyle w:val="Prrafodelista"/>
      </w:pPr>
    </w:p>
    <w:p w:rsidR="00FE3328" w:rsidRDefault="00FE3328" w:rsidP="00FE3328">
      <w:pPr>
        <w:pStyle w:val="Prrafodelista"/>
      </w:pPr>
      <w:r>
        <w:rPr>
          <w:noProof/>
          <w:lang w:eastAsia="es-CO"/>
        </w:rPr>
        <w:drawing>
          <wp:inline distT="0" distB="0" distL="0" distR="0">
            <wp:extent cx="5010150" cy="35623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72" w:rsidRDefault="00885772" w:rsidP="00885772"/>
    <w:sectPr w:rsidR="0088577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44446"/>
    <w:multiLevelType w:val="hybridMultilevel"/>
    <w:tmpl w:val="3F5E61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772"/>
    <w:rsid w:val="00485063"/>
    <w:rsid w:val="00885772"/>
    <w:rsid w:val="00A40EAE"/>
    <w:rsid w:val="00A81894"/>
    <w:rsid w:val="00BB5A9A"/>
    <w:rsid w:val="00F841D5"/>
    <w:rsid w:val="00FB29AC"/>
    <w:rsid w:val="00FE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2C699"/>
  <w15:chartTrackingRefBased/>
  <w15:docId w15:val="{C1652AC7-EE84-4425-BD22-719419C9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5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70DDE-3DB2-4DC3-BA6E-5EB56503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2-13</dc:creator>
  <cp:keywords/>
  <dc:description/>
  <cp:lastModifiedBy>SALA 2-13</cp:lastModifiedBy>
  <cp:revision>4</cp:revision>
  <dcterms:created xsi:type="dcterms:W3CDTF">2018-04-28T02:00:00Z</dcterms:created>
  <dcterms:modified xsi:type="dcterms:W3CDTF">2018-04-28T02:29:00Z</dcterms:modified>
</cp:coreProperties>
</file>